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71" w:type="dxa"/>
        <w:tblLook w:val="00A0"/>
      </w:tblPr>
      <w:tblGrid>
        <w:gridCol w:w="14271"/>
      </w:tblGrid>
      <w:tr w:rsidR="00592FA6" w:rsidRPr="00CA2A32" w:rsidTr="00A07233">
        <w:trPr>
          <w:trHeight w:val="364"/>
        </w:trPr>
        <w:tc>
          <w:tcPr>
            <w:tcW w:w="14271" w:type="dxa"/>
          </w:tcPr>
          <w:p w:rsidR="00592FA6" w:rsidRPr="00CA2A32" w:rsidRDefault="00592FA6" w:rsidP="00A0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92FA6" w:rsidRDefault="00592FA6" w:rsidP="00A0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CA2A3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5 г</w:t>
              </w:r>
            </w:smartTag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. Азова Ростовской области</w:t>
            </w:r>
          </w:p>
          <w:p w:rsidR="007D71E7" w:rsidRDefault="00135333" w:rsidP="00A0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</w:t>
            </w:r>
            <w:r w:rsidR="007D71E7">
              <w:rPr>
                <w:rFonts w:ascii="Times New Roman" w:hAnsi="Times New Roman" w:cs="Times New Roman"/>
                <w:b/>
                <w:sz w:val="24"/>
                <w:szCs w:val="24"/>
              </w:rPr>
              <w:t>Героя Советского Союза</w:t>
            </w:r>
          </w:p>
          <w:p w:rsidR="00135333" w:rsidRPr="00CA2A32" w:rsidRDefault="00135333" w:rsidP="00A0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Г.Ровенского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FA6" w:rsidRPr="00CA2A32" w:rsidRDefault="00592FA6" w:rsidP="00592F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76" w:type="dxa"/>
        <w:tblInd w:w="-34" w:type="dxa"/>
        <w:tblLook w:val="00A0"/>
      </w:tblPr>
      <w:tblGrid>
        <w:gridCol w:w="5697"/>
        <w:gridCol w:w="5859"/>
        <w:gridCol w:w="4720"/>
      </w:tblGrid>
      <w:tr w:rsidR="00592FA6" w:rsidRPr="00CA2A32" w:rsidTr="00A07233">
        <w:trPr>
          <w:trHeight w:val="784"/>
        </w:trPr>
        <w:tc>
          <w:tcPr>
            <w:tcW w:w="5697" w:type="dxa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  <w:proofErr w:type="gramEnd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ШМО</w:t>
            </w:r>
          </w:p>
          <w:p w:rsidR="00592FA6" w:rsidRPr="00DC2887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DC2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2018 № 1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</w:t>
            </w:r>
          </w:p>
        </w:tc>
        <w:tc>
          <w:tcPr>
            <w:tcW w:w="5859" w:type="dxa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592FA6" w:rsidRPr="00DC2887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DC2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.08.2018 №</w:t>
            </w:r>
            <w:r w:rsidR="00374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2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Директор МБОУ СОШ № 15:</w:t>
            </w:r>
          </w:p>
        </w:tc>
      </w:tr>
    </w:tbl>
    <w:p w:rsidR="00592FA6" w:rsidRPr="00CA2A32" w:rsidRDefault="00592FA6" w:rsidP="00592FA6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CA2A32"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</w:p>
    <w:p w:rsidR="00592FA6" w:rsidRPr="00CA2A32" w:rsidRDefault="00592FA6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A32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592FA6" w:rsidRPr="00CA2A32" w:rsidRDefault="00592FA6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A32">
        <w:rPr>
          <w:rFonts w:ascii="Times New Roman" w:hAnsi="Times New Roman" w:cs="Times New Roman"/>
          <w:b/>
          <w:sz w:val="44"/>
          <w:szCs w:val="44"/>
        </w:rPr>
        <w:t>по изобразительному искусству</w:t>
      </w:r>
    </w:p>
    <w:p w:rsidR="00592FA6" w:rsidRPr="00CA2A32" w:rsidRDefault="00592FA6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A32">
        <w:rPr>
          <w:rFonts w:ascii="Times New Roman" w:hAnsi="Times New Roman" w:cs="Times New Roman"/>
          <w:b/>
          <w:sz w:val="44"/>
          <w:szCs w:val="44"/>
        </w:rPr>
        <w:t>для 1 класса</w:t>
      </w:r>
    </w:p>
    <w:p w:rsidR="00592FA6" w:rsidRPr="00CA2A32" w:rsidRDefault="00DC2887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8-2019</w:t>
      </w:r>
      <w:r w:rsidR="00592FA6" w:rsidRPr="00CA2A3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357B30" w:rsidRPr="00CA2A32" w:rsidRDefault="00592FA6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A32">
        <w:rPr>
          <w:rFonts w:ascii="Times New Roman" w:hAnsi="Times New Roman" w:cs="Times New Roman"/>
          <w:b/>
          <w:sz w:val="44"/>
          <w:szCs w:val="44"/>
        </w:rPr>
        <w:t>составитель: учитель</w:t>
      </w:r>
    </w:p>
    <w:p w:rsidR="00592FA6" w:rsidRPr="00CA2A32" w:rsidRDefault="00DC2887" w:rsidP="00DC28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ервой </w:t>
      </w:r>
      <w:r w:rsidR="00592FA6" w:rsidRPr="00CA2A32">
        <w:rPr>
          <w:rFonts w:ascii="Times New Roman" w:hAnsi="Times New Roman" w:cs="Times New Roman"/>
          <w:b/>
          <w:sz w:val="44"/>
          <w:szCs w:val="44"/>
        </w:rPr>
        <w:t>квалификационной категории</w:t>
      </w:r>
    </w:p>
    <w:p w:rsidR="00592FA6" w:rsidRDefault="00DC2887" w:rsidP="00DC28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Таюр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ветлана Александровна</w:t>
      </w:r>
    </w:p>
    <w:p w:rsidR="00CA2A32" w:rsidRDefault="00CA2A32" w:rsidP="00592FA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A2A32" w:rsidRPr="00CA2A32" w:rsidRDefault="00CA2A32" w:rsidP="00592FA6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16234" w:type="dxa"/>
        <w:tblLook w:val="00A0"/>
      </w:tblPr>
      <w:tblGrid>
        <w:gridCol w:w="5773"/>
        <w:gridCol w:w="5978"/>
        <w:gridCol w:w="2520"/>
        <w:gridCol w:w="1963"/>
      </w:tblGrid>
      <w:tr w:rsidR="00592FA6" w:rsidRPr="00CA2A32" w:rsidTr="00A07233">
        <w:trPr>
          <w:trHeight w:val="1512"/>
        </w:trPr>
        <w:tc>
          <w:tcPr>
            <w:tcW w:w="5773" w:type="dxa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  <w:proofErr w:type="gramEnd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методсовета</w:t>
            </w:r>
          </w:p>
          <w:p w:rsidR="00592FA6" w:rsidRPr="00374B13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374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8.2018 № 1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Председаталь</w:t>
            </w:r>
            <w:proofErr w:type="spellEnd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8" w:type="dxa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</w:tcPr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тверждению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совета</w:t>
            </w:r>
          </w:p>
          <w:p w:rsidR="00592FA6" w:rsidRPr="00374B13" w:rsidRDefault="00374B13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 № 1</w:t>
            </w:r>
          </w:p>
          <w:p w:rsidR="00592FA6" w:rsidRPr="00CA2A32" w:rsidRDefault="00592FA6" w:rsidP="00A07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едсовета:</w:t>
            </w:r>
          </w:p>
        </w:tc>
      </w:tr>
      <w:tr w:rsidR="00592FA6" w:rsidRPr="00CA2A32" w:rsidTr="00A07233">
        <w:trPr>
          <w:gridAfter w:val="1"/>
          <w:wAfter w:w="1963" w:type="dxa"/>
          <w:trHeight w:val="364"/>
        </w:trPr>
        <w:tc>
          <w:tcPr>
            <w:tcW w:w="14271" w:type="dxa"/>
            <w:gridSpan w:val="3"/>
          </w:tcPr>
          <w:p w:rsidR="00592FA6" w:rsidRPr="00CA2A32" w:rsidRDefault="00592FA6" w:rsidP="00A0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FA6" w:rsidRPr="00CA2A32" w:rsidRDefault="007D71E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A2A32" w:rsidRPr="00CA2A32">
        <w:rPr>
          <w:rFonts w:ascii="Times New Roman" w:hAnsi="Times New Roman" w:cs="Times New Roman"/>
          <w:b/>
          <w:sz w:val="32"/>
          <w:szCs w:val="32"/>
        </w:rPr>
        <w:t>ОЯСНИТЕЛЬНАЯ ЗАПИСКА</w:t>
      </w:r>
    </w:p>
    <w:p w:rsidR="00592FA6" w:rsidRPr="007D71E7" w:rsidRDefault="00592FA6" w:rsidP="0059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1E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D71E7">
        <w:rPr>
          <w:rFonts w:ascii="Times New Roman" w:eastAsia="Times New Roman" w:hAnsi="Times New Roman" w:cs="Times New Roman"/>
          <w:sz w:val="28"/>
          <w:szCs w:val="28"/>
        </w:rPr>
        <w:t xml:space="preserve">авторской программы Л.А. </w:t>
      </w:r>
      <w:proofErr w:type="spellStart"/>
      <w:r w:rsidRPr="007D71E7">
        <w:rPr>
          <w:rFonts w:ascii="Times New Roman" w:eastAsia="Times New Roman" w:hAnsi="Times New Roman" w:cs="Times New Roman"/>
          <w:sz w:val="28"/>
          <w:szCs w:val="28"/>
        </w:rPr>
        <w:t>Неменской</w:t>
      </w:r>
      <w:proofErr w:type="spellEnd"/>
      <w:r w:rsidRPr="007D71E7">
        <w:rPr>
          <w:rFonts w:ascii="Times New Roman" w:eastAsia="Times New Roman" w:hAnsi="Times New Roman" w:cs="Times New Roman"/>
          <w:sz w:val="28"/>
          <w:szCs w:val="28"/>
        </w:rPr>
        <w:t xml:space="preserve"> «Изобразительное искусство» (Изобразительное искусство: программа: 1 класс/ Л.А. </w:t>
      </w:r>
      <w:proofErr w:type="spellStart"/>
      <w:r w:rsidRPr="007D71E7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7D71E7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r w:rsidRPr="007D71E7">
        <w:rPr>
          <w:rFonts w:ascii="Times New Roman" w:hAnsi="Times New Roman" w:cs="Times New Roman"/>
          <w:sz w:val="28"/>
          <w:szCs w:val="28"/>
        </w:rPr>
        <w:t>Просвещение</w:t>
      </w:r>
      <w:r w:rsidRPr="007D71E7">
        <w:rPr>
          <w:rFonts w:ascii="Times New Roman" w:eastAsia="Times New Roman" w:hAnsi="Times New Roman" w:cs="Times New Roman"/>
          <w:sz w:val="28"/>
          <w:szCs w:val="28"/>
        </w:rPr>
        <w:t>, 2014</w:t>
      </w:r>
      <w:r w:rsidRPr="007D71E7">
        <w:rPr>
          <w:rFonts w:ascii="Times New Roman" w:hAnsi="Times New Roman" w:cs="Times New Roman"/>
          <w:sz w:val="28"/>
          <w:szCs w:val="28"/>
        </w:rPr>
        <w:t xml:space="preserve">г.); учебника «Изобразительное искусство» </w:t>
      </w:r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(Изобразительное искусство.</w:t>
      </w:r>
      <w:proofErr w:type="gram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изображаешь, украшаешь и строишь. 1 класс: </w:t>
      </w:r>
      <w:proofErr w:type="spellStart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proofErr w:type="spell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й/ Л.А. </w:t>
      </w:r>
      <w:proofErr w:type="spellStart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Неменская</w:t>
      </w:r>
      <w:proofErr w:type="spell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ред. Б.М. </w:t>
      </w:r>
      <w:proofErr w:type="spellStart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Неменского</w:t>
      </w:r>
      <w:proofErr w:type="spellEnd"/>
      <w:r w:rsidRPr="007D71E7">
        <w:rPr>
          <w:rFonts w:ascii="Times New Roman" w:hAnsi="Times New Roman" w:cs="Times New Roman"/>
          <w:color w:val="000000" w:themeColor="text1"/>
          <w:sz w:val="28"/>
          <w:szCs w:val="28"/>
        </w:rPr>
        <w:t>. – 4-е изд. – М. : Просвещение, 2014. – 111 с. : ил. )</w:t>
      </w:r>
    </w:p>
    <w:p w:rsidR="00592FA6" w:rsidRPr="007D71E7" w:rsidRDefault="00592FA6" w:rsidP="0059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08" w:rsidRPr="007D71E7" w:rsidRDefault="00565508" w:rsidP="00565508">
      <w:pPr>
        <w:pStyle w:val="1"/>
        <w:shd w:val="clear" w:color="auto" w:fill="auto"/>
        <w:spacing w:after="244"/>
        <w:ind w:right="20"/>
        <w:jc w:val="both"/>
        <w:rPr>
          <w:sz w:val="28"/>
          <w:szCs w:val="28"/>
        </w:rPr>
      </w:pPr>
      <w:r w:rsidRPr="007D71E7">
        <w:rPr>
          <w:sz w:val="28"/>
          <w:szCs w:val="28"/>
        </w:rPr>
        <w:t>В соответствии с расписанием, годовым учебным планом - графи</w:t>
      </w:r>
      <w:r w:rsidR="00DC2887">
        <w:rPr>
          <w:sz w:val="28"/>
          <w:szCs w:val="28"/>
        </w:rPr>
        <w:t>ком, утвержденным приказом от 3</w:t>
      </w:r>
      <w:r w:rsidR="00DC2887" w:rsidRPr="00DC2887">
        <w:rPr>
          <w:sz w:val="28"/>
          <w:szCs w:val="28"/>
        </w:rPr>
        <w:t>0</w:t>
      </w:r>
      <w:r w:rsidR="00DC2887">
        <w:rPr>
          <w:sz w:val="28"/>
          <w:szCs w:val="28"/>
        </w:rPr>
        <w:t>.08.</w:t>
      </w:r>
      <w:r w:rsidRPr="007D71E7">
        <w:rPr>
          <w:sz w:val="28"/>
          <w:szCs w:val="28"/>
        </w:rPr>
        <w:t>201</w:t>
      </w:r>
      <w:r w:rsidR="00CA2A32" w:rsidRPr="007D71E7">
        <w:rPr>
          <w:sz w:val="28"/>
          <w:szCs w:val="28"/>
        </w:rPr>
        <w:t>8</w:t>
      </w:r>
      <w:r w:rsidRPr="007D71E7">
        <w:rPr>
          <w:sz w:val="28"/>
          <w:szCs w:val="28"/>
        </w:rPr>
        <w:t>г. № 6</w:t>
      </w:r>
      <w:r w:rsidR="00DC2887" w:rsidRPr="00DC2887">
        <w:rPr>
          <w:sz w:val="28"/>
          <w:szCs w:val="28"/>
        </w:rPr>
        <w:t>0</w:t>
      </w:r>
      <w:r w:rsidR="00DC2887">
        <w:rPr>
          <w:sz w:val="28"/>
          <w:szCs w:val="28"/>
        </w:rPr>
        <w:t xml:space="preserve">, программа составлена на </w:t>
      </w:r>
      <w:r w:rsidR="00DC2887" w:rsidRPr="00DC2887">
        <w:rPr>
          <w:sz w:val="28"/>
          <w:szCs w:val="28"/>
        </w:rPr>
        <w:t xml:space="preserve"> 31 </w:t>
      </w:r>
      <w:r w:rsidR="00DC2887">
        <w:rPr>
          <w:sz w:val="28"/>
          <w:szCs w:val="28"/>
        </w:rPr>
        <w:t>час</w:t>
      </w:r>
      <w:r w:rsidRPr="007D71E7">
        <w:rPr>
          <w:sz w:val="28"/>
          <w:szCs w:val="28"/>
        </w:rPr>
        <w:t>,1 час в неделю.</w:t>
      </w:r>
    </w:p>
    <w:p w:rsidR="00AC69A7" w:rsidRPr="007D71E7" w:rsidRDefault="00AC69A7" w:rsidP="00565508">
      <w:pPr>
        <w:rPr>
          <w:rFonts w:ascii="Times New Roman" w:hAnsi="Times New Roman" w:cs="Times New Roman"/>
          <w:b/>
          <w:sz w:val="28"/>
          <w:szCs w:val="28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A7" w:rsidRPr="00CA2A32" w:rsidRDefault="00AC69A7" w:rsidP="00565508">
      <w:pPr>
        <w:rPr>
          <w:rFonts w:ascii="Times New Roman" w:hAnsi="Times New Roman" w:cs="Times New Roman"/>
          <w:b/>
          <w:sz w:val="32"/>
          <w:szCs w:val="32"/>
        </w:rPr>
      </w:pPr>
    </w:p>
    <w:p w:rsidR="007D71E7" w:rsidRDefault="007D71E7" w:rsidP="0059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9A7" w:rsidRPr="00CA2A32" w:rsidRDefault="00A13A78" w:rsidP="0059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ПРЕДМЕТНЫЕ РЕЗУЛЬТАТЫ ОСВОЕНИЯ УЧЕБНОГО ПРЕДМЕТА.</w:t>
      </w:r>
    </w:p>
    <w:tbl>
      <w:tblPr>
        <w:tblpPr w:leftFromText="180" w:rightFromText="180" w:vertAnchor="text" w:horzAnchor="margin" w:tblpY="61"/>
        <w:tblOverlap w:val="never"/>
        <w:tblW w:w="150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85"/>
        <w:gridCol w:w="35"/>
        <w:gridCol w:w="45"/>
        <w:gridCol w:w="7716"/>
      </w:tblGrid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               Ученик научится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еник получит возможность научиться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  <w:t xml:space="preserve">Ты изображаешь 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е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нимат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о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кое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ник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то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ожет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образит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ник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меты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бытия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; с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ощью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ких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териалов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ображает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ник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умаг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олст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ртон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рандаш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ист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ки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.)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знават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ые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анры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тюрморт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йзаж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нималистический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анр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трет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 и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ды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изведений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вопись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фик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кульптур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коративно-прикладное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кусство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рхитектур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образительного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  <w:r w:rsidRPr="00CA2A3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3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пользов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иобретен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зна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ум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в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актическ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деятельност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овсе¬дневн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жизн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дл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амостоятельн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творческ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деятельност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восприним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оизвед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зобразитель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кус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разны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жанров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ценив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оизвед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кус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выражени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обствен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мн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)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осещени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выставок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музеев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зобразитель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кус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народ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творче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др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.;</w:t>
            </w:r>
          </w:p>
          <w:p w:rsidR="00A13A78" w:rsidRPr="00CA2A32" w:rsidRDefault="00A13A78" w:rsidP="00406D8B">
            <w:pPr>
              <w:pStyle w:val="a5"/>
              <w:widowControl w:val="0"/>
              <w:numPr>
                <w:ilvl w:val="0"/>
                <w:numId w:val="33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ичнос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принятие разнообразия культурных явлений, национальных ценностей и духовных традиций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удожественны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кус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собность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стетическо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ценк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изведения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равственно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ценк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воих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ужих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упков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влени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ающе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важительно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ношени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кусству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ругих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родов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шей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аны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а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лом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етапредметны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УУД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знаватель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A32">
              <w:rPr>
                <w:rFonts w:ascii="Times New Roman" w:hAnsi="Times New Roman" w:cs="Times New Roman"/>
              </w:rPr>
              <w:t xml:space="preserve"> 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A13A78" w:rsidRPr="00CA2A32" w:rsidRDefault="00A13A78" w:rsidP="00406D8B">
            <w:pPr>
              <w:spacing w:after="0" w:line="240" w:lineRule="auto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1BF" w:rsidRPr="00CA2A32" w:rsidRDefault="008A11BF" w:rsidP="00406D8B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      </w:r>
          </w:p>
          <w:p w:rsidR="008A11BF" w:rsidRPr="00CA2A32" w:rsidRDefault="008A11BF" w:rsidP="00406D8B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обывать новые знания: находить необходимую </w:t>
            </w:r>
            <w:proofErr w:type="gram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формацию</w:t>
            </w:r>
            <w:proofErr w:type="gram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ак в учебнике, так и в предложенных учителем словарях и энциклопедиях;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гулятив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цель деятельности на уроке с помощью учителя и самостоятельно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выявлять и формулировать учебную проблему (в ходе анализа предъявляемых заданий, образцов изделий)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актическую деятельность на уроке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тбирать наиболее подходящие для выполнения задания материалы и инструменты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15F0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15F0"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      </w:r>
          </w:p>
          <w:p w:rsidR="004015F0" w:rsidRPr="00CA2A32" w:rsidRDefault="004015F0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13A78" w:rsidRPr="00CA2A32" w:rsidTr="00406D8B">
        <w:trPr>
          <w:trHeight w:val="357"/>
        </w:trPr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ммуникатив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ь в беседу и обсуждение на уроке и в жизни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слушать собеседника и вести диалог; 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15F0" w:rsidRPr="00CA2A32" w:rsidRDefault="004015F0" w:rsidP="00406D8B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A32">
              <w:rPr>
                <w:rFonts w:ascii="Times New Roman" w:hAnsi="Times New Roman" w:cs="Times New Roman"/>
              </w:rPr>
              <w:t xml:space="preserve"> 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  <w:t>Ты украшаешь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е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различ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снов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красн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ини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желт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)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остав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ранжев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зелен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фиолетов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коричнев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)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цвет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различ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тепл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красн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желт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ранжев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)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холод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ини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голуб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фиоле¬товы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)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цвет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узнав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тдель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произвед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выдающихс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отечественны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зарубежны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худож¬ников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назыв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авторов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;</w:t>
            </w:r>
          </w:p>
          <w:p w:rsidR="00A13A78" w:rsidRPr="00CA2A32" w:rsidRDefault="00780EC2" w:rsidP="00406D8B">
            <w:pPr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равнива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различн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виды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зобразитель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кус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график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живопис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декора¬тивно-прикладн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искусства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скульптуры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архитектуры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val="de-DE" w:bidi="fa-IR"/>
              </w:rPr>
              <w:t>);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ктические навыки выразительного ис</w:t>
            </w:r>
            <w:r w:rsidR="004015F0"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линии и штриха, пят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на, цвета, формы, пространства в процессе создания композиций.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ичнос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сформированнос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эстетически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чувств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художественно-творческого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мышления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наблюдательност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фантази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lastRenderedPageBreak/>
              <w:t>сформированнос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эстетических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отребносте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-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отребносте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общени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с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искусством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рирод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отребносте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творческом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отношени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к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окружающему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миру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отребносте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самостоятельн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практическ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творческой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деятельности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.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х навыков сотрудничества </w:t>
            </w: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процессе выполнения совместной учебной 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уроке и в проектной деятельности;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Метапредметны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УУД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знаватель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1BF" w:rsidRPr="00CA2A32" w:rsidRDefault="008A11BF" w:rsidP="00406D8B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1BF" w:rsidRPr="00CA2A32" w:rsidRDefault="008A11BF" w:rsidP="00406D8B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наблюдать и самостоятельно делать простейшие обобщения и выводы;</w:t>
            </w:r>
          </w:p>
          <w:p w:rsidR="008A11BF" w:rsidRPr="00CA2A32" w:rsidRDefault="008A11BF" w:rsidP="00406D8B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8A11BF" w:rsidRPr="00CA2A32" w:rsidRDefault="008A11BF" w:rsidP="00406D8B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A78" w:rsidRPr="00CA2A32" w:rsidRDefault="00A13A78" w:rsidP="00406D8B">
            <w:pPr>
              <w:widowControl w:val="0"/>
              <w:suppressAutoHyphens/>
              <w:autoSpaceDN w:val="0"/>
              <w:spacing w:after="0" w:line="240" w:lineRule="auto"/>
              <w:ind w:left="360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гулятив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казывать своё предположение на основе работы с материалом учебника; 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ть учебные действия в соответствии с поставленной задачей; 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нозировать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едстоящую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аботу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составлять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лан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)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существлять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ознавательную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и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личностную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рефлексию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.  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ммуникативные УУД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понимать других; 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ить речевое высказывание в соответствии с поставленными задачами; 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форме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 в паре. 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существование различных точек зрения; высказывать собственное мнение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jc w:val="both"/>
              <w:textAlignment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  <w:t>Ты строишь.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е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художественные материалы (гуашь, акварель, цветные карандаши, </w:t>
            </w:r>
            <w:proofErr w:type="spell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вос¬ковые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и, тушь, уголь, бумага);</w:t>
            </w:r>
            <w:proofErr w:type="gramEnd"/>
          </w:p>
          <w:p w:rsidR="00780EC2" w:rsidRPr="00CA2A32" w:rsidRDefault="00780EC2" w:rsidP="00406D8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выразительности в рисунке, живописи и скульптуре (с 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уры, по памяти и воображению); в декоративных работах - иллюстрациях к произведениям литературы и музыки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стейшими приемами лепки (пластилин, глина)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композиции из бумаги и бросового материала.</w:t>
            </w:r>
          </w:p>
          <w:p w:rsidR="00A13A78" w:rsidRPr="00CA2A32" w:rsidRDefault="00E17BA3" w:rsidP="00406D8B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сти первичные навыки художественной работы в </w:t>
            </w: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ющих видах искусства: живопись, графика, скульптура, дизайн, декоративно-прикладные и народные формы искусств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воображение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навыки художественного восприятия различных видов искусств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анализировать произведения искусств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ичные навыки изображения предметного мира, изображения растений и животных;</w:t>
            </w:r>
          </w:p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Личнос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стетических  чувств,  художественно-творческого  мышления, наблюдательности и фантазии;</w:t>
            </w:r>
          </w:p>
          <w:p w:rsidR="00A13A78" w:rsidRPr="00CA2A32" w:rsidRDefault="00A13A78" w:rsidP="00406D8B">
            <w:pPr>
              <w:widowControl w:val="0"/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ind w:left="72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их потребностей  </w:t>
            </w:r>
            <w:proofErr w:type="spellStart"/>
            <w:proofErr w:type="gramStart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</w:t>
            </w:r>
            <w:proofErr w:type="spellEnd"/>
            <w:proofErr w:type="gramEnd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нии с искусством, природой, потребностей  в  творческом  отношении к окружающему миру, потребностей в самостоятельной практической творческой деятельности;</w:t>
            </w:r>
          </w:p>
          <w:p w:rsidR="00A13A78" w:rsidRPr="00CA2A32" w:rsidRDefault="00780EC2" w:rsidP="00406D8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 навыками  коллективной  деятельности  в  процессе  совместной  творческой работы в команде одноклассников под руководством учителя;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етапредметны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УУД</w:t>
            </w:r>
          </w:p>
        </w:tc>
      </w:tr>
      <w:tr w:rsidR="00A13A78" w:rsidRPr="00CA2A32" w:rsidTr="00406D8B">
        <w:trPr>
          <w:trHeight w:val="480"/>
        </w:trPr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знавательные УУД</w:t>
            </w:r>
          </w:p>
          <w:p w:rsidR="00406D8B" w:rsidRPr="00CA2A32" w:rsidRDefault="00406D8B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06D8B" w:rsidRPr="00CA2A32" w:rsidTr="00406D8B">
        <w:trPr>
          <w:trHeight w:val="3165"/>
        </w:trPr>
        <w:tc>
          <w:tcPr>
            <w:tcW w:w="73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предположения, обсуждать проблемные вопросы, составлять план простого эксперимента; </w:t>
            </w:r>
          </w:p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решение из нескольких предложенных, </w:t>
            </w:r>
          </w:p>
          <w:p w:rsidR="00406D8B" w:rsidRPr="00CA2A32" w:rsidRDefault="00406D8B" w:rsidP="00406D8B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обосновывать выбор (отвечать на вопрос «почему выбрал именно этот способ?»);</w:t>
            </w:r>
          </w:p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(при решении различных учебных задач) </w:t>
            </w:r>
          </w:p>
          <w:p w:rsidR="00406D8B" w:rsidRPr="00CA2A32" w:rsidRDefault="00406D8B" w:rsidP="00406D8B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ое и неизвестное; </w:t>
            </w:r>
          </w:p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различные отношения </w:t>
            </w: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D8B" w:rsidRPr="00CA2A32" w:rsidRDefault="00406D8B" w:rsidP="00406D8B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окружающего мира (строить модели), с учетом</w:t>
            </w:r>
          </w:p>
          <w:p w:rsidR="00406D8B" w:rsidRPr="00CA2A32" w:rsidRDefault="00406D8B" w:rsidP="00406D8B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пецифики (</w:t>
            </w: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</w:t>
            </w:r>
            <w:proofErr w:type="gram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ческий, художественный и др.);</w:t>
            </w:r>
          </w:p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собственные нестандартные способы решения;</w:t>
            </w:r>
          </w:p>
          <w:p w:rsidR="00406D8B" w:rsidRPr="00CA2A32" w:rsidRDefault="00406D8B" w:rsidP="00406D8B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объект: импровизировать, изменять, </w:t>
            </w:r>
          </w:p>
          <w:p w:rsidR="00406D8B" w:rsidRPr="00CA2A32" w:rsidRDefault="00406D8B" w:rsidP="00406D8B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переделывать.</w:t>
            </w:r>
          </w:p>
          <w:p w:rsidR="00406D8B" w:rsidRPr="00CA2A32" w:rsidRDefault="00406D8B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гулятивные УУД</w:t>
            </w:r>
          </w:p>
        </w:tc>
      </w:tr>
      <w:tr w:rsidR="00A13A78" w:rsidRPr="00CA2A32" w:rsidTr="00406D8B">
        <w:trPr>
          <w:trHeight w:val="2357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ё предположение относительно способов решения учебной задачи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ммуникативные УУД</w:t>
            </w:r>
          </w:p>
        </w:tc>
      </w:tr>
      <w:tr w:rsidR="00A13A78" w:rsidRPr="00CA2A32" w:rsidTr="00406D8B">
        <w:trPr>
          <w:trHeight w:val="1925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собеседника и понимать речь других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диалоге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отвечать на вопросы других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работе парами и группами;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вать существование различных точек зрения; высказывать собственное мнение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eastAsia="ja-JP" w:bidi="fa-IR"/>
              </w:rPr>
              <w:t>Изображение, украшение, постройка всегда помогают друг другу.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етные</w:t>
            </w:r>
          </w:p>
        </w:tc>
      </w:tr>
      <w:tr w:rsidR="00A13A78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BA3" w:rsidRPr="00CA2A32" w:rsidRDefault="00E17BA3" w:rsidP="00406D8B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азличать три вида художественной деятельности (по цели деятельности и как последовательность этапов работы); определять задачи, которые решает автор в своей работе</w:t>
            </w:r>
          </w:p>
          <w:p w:rsidR="00E17BA3" w:rsidRPr="00CA2A32" w:rsidRDefault="00E17BA3" w:rsidP="00406D8B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овладевать навыками коллективной деятельности, работать организованно в команде одноклассников под руководством учителя; создавать коллективное панно-коллаж с изображением сказочного мира</w:t>
            </w:r>
          </w:p>
          <w:p w:rsidR="00E17BA3" w:rsidRPr="00CA2A32" w:rsidRDefault="00E17BA3" w:rsidP="00406D8B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нализировать собственные работы и работы одноклассников</w:t>
            </w: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BA3" w:rsidRPr="00CA2A32" w:rsidRDefault="00E17BA3" w:rsidP="00406D8B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наблюдать и анализировать природные формы; овладевать художественными приемами работы с бумагой, красками;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  <w:p w:rsidR="00E17BA3" w:rsidRPr="00CA2A32" w:rsidRDefault="00E17BA3" w:rsidP="00406D8B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наблюдать живую природу с точки зрения трех Мастеров, т.е. имея в виду задачи трех видов художественной деятельности; характеризовать свои впечатления от рассматривания репродукций картин; выражать в изобразительных работах свои впечатления от прогулки в природу и просмотра картин художников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ичностные</w:t>
            </w:r>
          </w:p>
        </w:tc>
      </w:tr>
      <w:tr w:rsidR="00A13A78" w:rsidRPr="00CA2A32" w:rsidTr="00406D8B">
        <w:trPr>
          <w:trHeight w:val="2097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pStyle w:val="a5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пособность к самооценке на основе критериев успешности учебной деятельности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780EC2" w:rsidRPr="00CA2A32" w:rsidRDefault="00780EC2" w:rsidP="00406D8B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A13A78" w:rsidRPr="00CA2A32" w:rsidRDefault="00A13A78" w:rsidP="00406D8B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EC2" w:rsidRPr="00CA2A32" w:rsidRDefault="00780EC2" w:rsidP="00406D8B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A13A78" w:rsidRPr="00CA2A32" w:rsidRDefault="00780EC2" w:rsidP="00406D8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етапредметные</w:t>
            </w:r>
            <w:proofErr w:type="spellEnd"/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УУД</w:t>
            </w:r>
          </w:p>
        </w:tc>
      </w:tr>
      <w:tr w:rsidR="00A13A78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78" w:rsidRPr="00CA2A32" w:rsidRDefault="00A13A78" w:rsidP="00406D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знавательные УУД</w:t>
            </w:r>
          </w:p>
        </w:tc>
      </w:tr>
      <w:tr w:rsidR="00CA2A32" w:rsidRPr="00CA2A32" w:rsidTr="00406D8B">
        <w:trPr>
          <w:trHeight w:val="373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(при решении различных учебных задач) </w:t>
            </w:r>
          </w:p>
          <w:p w:rsidR="00CA2A32" w:rsidRPr="00CA2A32" w:rsidRDefault="00CA2A32" w:rsidP="00CA2A32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ое и неизвестное; </w:t>
            </w:r>
          </w:p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предположения, обсуждать проблемные вопросы, составлять план простого эксперимента; </w:t>
            </w:r>
          </w:p>
          <w:p w:rsidR="00CA2A32" w:rsidRPr="00CA2A32" w:rsidRDefault="00CA2A32" w:rsidP="00CA2A32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различные отношения </w:t>
            </w: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2A32" w:rsidRPr="00CA2A32" w:rsidRDefault="00CA2A32" w:rsidP="00CA2A32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окружающего мира (строить модели), с учетом</w:t>
            </w:r>
          </w:p>
          <w:p w:rsidR="00CA2A32" w:rsidRPr="00CA2A32" w:rsidRDefault="00CA2A32" w:rsidP="00CA2A32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пецифики (</w:t>
            </w:r>
            <w:proofErr w:type="gramStart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</w:t>
            </w:r>
            <w:proofErr w:type="gramEnd"/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ческий, художественный и др.);</w:t>
            </w:r>
          </w:p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собственные нестандартные способы решения;</w:t>
            </w:r>
          </w:p>
          <w:p w:rsidR="00CA2A32" w:rsidRPr="00CA2A32" w:rsidRDefault="00CA2A32" w:rsidP="00CA2A32">
            <w:pPr>
              <w:pStyle w:val="a5"/>
              <w:numPr>
                <w:ilvl w:val="0"/>
                <w:numId w:val="49"/>
              </w:num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объект: импровизировать, изменять, </w:t>
            </w:r>
          </w:p>
          <w:p w:rsidR="00CA2A32" w:rsidRPr="00CA2A32" w:rsidRDefault="00CA2A32" w:rsidP="00CA2A32">
            <w:pPr>
              <w:pStyle w:val="a5"/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переделывать.</w:t>
            </w:r>
          </w:p>
          <w:p w:rsidR="00CA2A32" w:rsidRPr="00CA2A32" w:rsidRDefault="00CA2A32" w:rsidP="00CA2A3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A2A32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гулятивные УУД</w:t>
            </w:r>
          </w:p>
        </w:tc>
      </w:tr>
      <w:tr w:rsidR="00CA2A32" w:rsidRPr="00CA2A32" w:rsidTr="00406D8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ё предположение относительно способов решения учебной задачи;</w:t>
            </w:r>
          </w:p>
          <w:p w:rsidR="00CA2A32" w:rsidRPr="00CA2A32" w:rsidRDefault="00CA2A32" w:rsidP="00C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A2A32" w:rsidRPr="00CA2A32" w:rsidRDefault="00CA2A32" w:rsidP="00CA2A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</w:tc>
      </w:tr>
      <w:tr w:rsidR="00CA2A32" w:rsidRPr="00CA2A32" w:rsidTr="00406D8B">
        <w:tc>
          <w:tcPr>
            <w:tcW w:w="15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ммуникативные УУД</w:t>
            </w:r>
          </w:p>
        </w:tc>
      </w:tr>
      <w:tr w:rsidR="00CA2A32" w:rsidRPr="00CA2A32" w:rsidTr="00406D8B"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A32" w:rsidRPr="00CA2A32" w:rsidRDefault="00CA2A32" w:rsidP="00CA2A32">
            <w:pPr>
              <w:widowControl w:val="0"/>
              <w:numPr>
                <w:ilvl w:val="0"/>
                <w:numId w:val="18"/>
              </w:numPr>
              <w:tabs>
                <w:tab w:val="left" w:pos="432"/>
                <w:tab w:val="left" w:pos="660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18"/>
              </w:numPr>
              <w:tabs>
                <w:tab w:val="left" w:pos="432"/>
                <w:tab w:val="left" w:pos="660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учителя товарищей по классу;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18"/>
              </w:numPr>
              <w:tabs>
                <w:tab w:val="left" w:pos="432"/>
                <w:tab w:val="left" w:pos="660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остейшие нормы речевого этикета;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18"/>
              </w:numPr>
              <w:tabs>
                <w:tab w:val="left" w:pos="432"/>
                <w:tab w:val="left" w:pos="660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CA2A32" w:rsidRPr="00CA2A32" w:rsidRDefault="00CA2A32" w:rsidP="00CA2A3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76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2A32" w:rsidRPr="00CA2A32" w:rsidRDefault="00CA2A32" w:rsidP="00CA2A32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вать существование различных точек зрения; высказывать собственное мнение;</w:t>
            </w:r>
          </w:p>
          <w:p w:rsidR="00CA2A32" w:rsidRPr="00CA2A32" w:rsidRDefault="00CA2A32" w:rsidP="00CA2A32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A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</w:tbl>
    <w:p w:rsidR="00A13A78" w:rsidRPr="00CA2A32" w:rsidRDefault="00A13A78" w:rsidP="007B27F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80D1D" w:rsidRPr="00CA2A32" w:rsidRDefault="00580D1D" w:rsidP="007B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A2A32" w:rsidRPr="00CA2A32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Style w:val="a6"/>
        <w:tblpPr w:leftFromText="180" w:rightFromText="180" w:vertAnchor="text" w:horzAnchor="margin" w:tblpXSpec="center" w:tblpY="268"/>
        <w:tblW w:w="15167" w:type="dxa"/>
        <w:tblLayout w:type="fixed"/>
        <w:tblLook w:val="04A0"/>
      </w:tblPr>
      <w:tblGrid>
        <w:gridCol w:w="2127"/>
        <w:gridCol w:w="5352"/>
        <w:gridCol w:w="2551"/>
        <w:gridCol w:w="5137"/>
      </w:tblGrid>
      <w:tr w:rsidR="00FA57B4" w:rsidRPr="00CA2A32" w:rsidTr="00FA57B4">
        <w:tc>
          <w:tcPr>
            <w:tcW w:w="2127" w:type="dxa"/>
          </w:tcPr>
          <w:p w:rsidR="00580D1D" w:rsidRPr="00CA2A32" w:rsidRDefault="00580D1D" w:rsidP="00580D1D">
            <w:pPr>
              <w:ind w:right="-5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5352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5137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A57B4" w:rsidRPr="00CA2A32" w:rsidTr="00FA57B4">
        <w:tc>
          <w:tcPr>
            <w:tcW w:w="2127" w:type="dxa"/>
          </w:tcPr>
          <w:p w:rsidR="00325A03" w:rsidRPr="00CA2A32" w:rsidRDefault="00580D1D" w:rsidP="00580D1D">
            <w:pPr>
              <w:pStyle w:val="a5"/>
              <w:numPr>
                <w:ilvl w:val="0"/>
                <w:numId w:val="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 изображаешь. Знакомство с Мастером Изображения</w:t>
            </w:r>
            <w:proofErr w:type="gramStart"/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»</w:t>
            </w:r>
            <w:proofErr w:type="gramEnd"/>
          </w:p>
          <w:p w:rsidR="00580D1D" w:rsidRPr="00CA2A32" w:rsidRDefault="00580D1D" w:rsidP="00580D1D">
            <w:pPr>
              <w:pStyle w:val="a5"/>
              <w:numPr>
                <w:ilvl w:val="0"/>
                <w:numId w:val="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0D1D" w:rsidRPr="00CA2A32" w:rsidRDefault="00580D1D" w:rsidP="00580D1D">
            <w:pPr>
              <w:ind w:right="-5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06489" w:rsidRPr="00CA2A32" w:rsidRDefault="00F06489" w:rsidP="00226749">
            <w:pPr>
              <w:pStyle w:val="c47"/>
              <w:shd w:val="clear" w:color="auto" w:fill="FFFFFF"/>
              <w:spacing w:before="0" w:beforeAutospacing="0" w:after="0" w:afterAutospacing="0"/>
              <w:ind w:left="18" w:right="38" w:firstLine="548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      </w:r>
          </w:p>
          <w:p w:rsidR="00F06489" w:rsidRPr="00CA2A32" w:rsidRDefault="00F06489" w:rsidP="00226749">
            <w:pPr>
              <w:pStyle w:val="c67"/>
              <w:shd w:val="clear" w:color="auto" w:fill="FFFFFF"/>
              <w:spacing w:before="0" w:beforeAutospacing="0" w:after="0" w:afterAutospacing="0"/>
              <w:ind w:left="34" w:right="48" w:firstLine="53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Овладение первичными навыками изображения на плоскости с помощью линии, пятна, цвета. Разноцветные краски.</w:t>
            </w:r>
          </w:p>
          <w:p w:rsidR="00F06489" w:rsidRPr="00CA2A32" w:rsidRDefault="00F06489" w:rsidP="00226749">
            <w:pPr>
              <w:pStyle w:val="c165"/>
              <w:shd w:val="clear" w:color="auto" w:fill="FFFFFF"/>
              <w:spacing w:before="0" w:beforeAutospacing="0" w:after="0" w:afterAutospacing="0"/>
              <w:ind w:left="566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Художники и зрители.</w:t>
            </w:r>
          </w:p>
          <w:p w:rsidR="00580D1D" w:rsidRPr="00CA2A32" w:rsidRDefault="00580D1D" w:rsidP="00F0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 иллюстрациями, выполнение творческих заданий </w:t>
            </w:r>
          </w:p>
        </w:tc>
        <w:tc>
          <w:tcPr>
            <w:tcW w:w="5137" w:type="dxa"/>
          </w:tcPr>
          <w:p w:rsidR="00580D1D" w:rsidRPr="00CA2A32" w:rsidRDefault="005E6689" w:rsidP="005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онятием «форма», «пятном» как способом изображения на плоскости, «объемные изображения», «объем»</w:t>
            </w:r>
            <w:proofErr w:type="gramStart"/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раз» в трехмерном пространстве</w:t>
            </w:r>
            <w:r w:rsidR="00FA57B4"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«линия» и «плоскость»</w:t>
            </w:r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</w:t>
            </w:r>
            <w:r w:rsidR="00FA57B4"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витие наблюдательности. Эстетическое восприятие деталей природы.</w:t>
            </w:r>
          </w:p>
        </w:tc>
      </w:tr>
      <w:tr w:rsidR="00FA57B4" w:rsidRPr="00CA2A32" w:rsidTr="00FA57B4">
        <w:tc>
          <w:tcPr>
            <w:tcW w:w="2127" w:type="dxa"/>
          </w:tcPr>
          <w:p w:rsidR="00AE1B0E" w:rsidRPr="00CA2A32" w:rsidRDefault="00F06489" w:rsidP="00580D1D">
            <w:pPr>
              <w:ind w:right="-533" w:hanging="10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 украшаешь. Знакомство с Мастером Украшения</w:t>
            </w:r>
            <w:proofErr w:type="gramStart"/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»</w:t>
            </w:r>
            <w:proofErr w:type="gramEnd"/>
          </w:p>
          <w:p w:rsidR="00580D1D" w:rsidRPr="00CA2A32" w:rsidRDefault="00F06489" w:rsidP="00580D1D">
            <w:pPr>
              <w:ind w:right="-533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580D1D"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352" w:type="dxa"/>
          </w:tcPr>
          <w:p w:rsidR="00F06489" w:rsidRPr="00CA2A32" w:rsidRDefault="00F06489" w:rsidP="00F06489">
            <w:pPr>
              <w:pStyle w:val="c153"/>
              <w:shd w:val="clear" w:color="auto" w:fill="FFFFFF"/>
              <w:spacing w:before="0" w:beforeAutospacing="0" w:after="0" w:afterAutospacing="0"/>
              <w:ind w:left="38" w:right="28" w:firstLine="52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      </w:r>
            <w:proofErr w:type="gramStart"/>
            <w:r w:rsidRPr="00CA2A32">
              <w:rPr>
                <w:rStyle w:val="c4"/>
                <w:color w:val="000000"/>
              </w:rPr>
              <w:t>-м</w:t>
            </w:r>
            <w:proofErr w:type="gramEnd"/>
            <w:r w:rsidRPr="00CA2A32">
              <w:rPr>
                <w:rStyle w:val="c4"/>
                <w:color w:val="000000"/>
              </w:rPr>
              <w:t>астер общения, он организует общение людей, помогая им наглядно выявлять свои роли.</w:t>
            </w:r>
          </w:p>
          <w:p w:rsidR="00F06489" w:rsidRPr="00CA2A32" w:rsidRDefault="00F06489" w:rsidP="00F06489">
            <w:pPr>
              <w:pStyle w:val="c61"/>
              <w:shd w:val="clear" w:color="auto" w:fill="FFFFFF"/>
              <w:spacing w:before="0" w:beforeAutospacing="0" w:after="0" w:afterAutospacing="0"/>
              <w:ind w:left="28" w:right="48" w:firstLine="55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CA2A32">
              <w:rPr>
                <w:rStyle w:val="c4"/>
                <w:color w:val="000000"/>
              </w:rPr>
              <w:t>бумагопластика</w:t>
            </w:r>
            <w:proofErr w:type="spellEnd"/>
            <w:r w:rsidRPr="00CA2A32">
              <w:rPr>
                <w:rStyle w:val="c4"/>
                <w:color w:val="000000"/>
              </w:rPr>
              <w:t>, коллаж, монотипия). Первичный опыт коллективной деятельности.</w:t>
            </w:r>
          </w:p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 иллюстрациями, выполнение творческих заданий</w:t>
            </w:r>
          </w:p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137" w:type="dxa"/>
          </w:tcPr>
          <w:p w:rsidR="00F6604A" w:rsidRPr="00CA2A32" w:rsidRDefault="00F6604A" w:rsidP="00F660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на развитие наблюдательности. Наблюдение за многообразием и красотой форм, узоров, расцветок и фактур в природе. Знакомство с новыми возможностями художественных материалов и новыми техниками. Работа красками, цветом.</w:t>
            </w:r>
          </w:p>
          <w:p w:rsidR="00580D1D" w:rsidRPr="00CA2A32" w:rsidRDefault="00F6604A" w:rsidP="00F6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ение природных и изобразительных мотивов в орнаменте. Обсуждение образных и эмоциональных впечатлений от орнаментов.</w:t>
            </w:r>
          </w:p>
        </w:tc>
      </w:tr>
      <w:tr w:rsidR="00FA57B4" w:rsidRPr="00CA2A32" w:rsidTr="00FA57B4">
        <w:tc>
          <w:tcPr>
            <w:tcW w:w="2127" w:type="dxa"/>
          </w:tcPr>
          <w:p w:rsidR="00AE1B0E" w:rsidRPr="00CA2A32" w:rsidRDefault="00F06489" w:rsidP="00580D1D">
            <w:pPr>
              <w:pStyle w:val="a5"/>
              <w:suppressAutoHyphens/>
              <w:ind w:left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 строишь. Зн</w:t>
            </w:r>
            <w:r w:rsidR="00AE1B0E"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омство с Мастером Постройки.</w:t>
            </w:r>
          </w:p>
          <w:p w:rsidR="00580D1D" w:rsidRPr="00CA2A32" w:rsidRDefault="00325A03" w:rsidP="00580D1D">
            <w:pPr>
              <w:pStyle w:val="a5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580D1D" w:rsidRPr="00CA2A3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="00580D1D" w:rsidRPr="00CA2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0D1D" w:rsidRPr="00CA2A32" w:rsidRDefault="00580D1D" w:rsidP="00580D1D">
            <w:pPr>
              <w:ind w:right="-5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06489" w:rsidRPr="00CA2A32" w:rsidRDefault="00F06489" w:rsidP="00F06489">
            <w:pPr>
              <w:pStyle w:val="c167"/>
              <w:shd w:val="clear" w:color="auto" w:fill="FFFFFF"/>
              <w:spacing w:before="0" w:beforeAutospacing="0" w:after="0" w:afterAutospacing="0"/>
              <w:ind w:right="24" w:firstLine="548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F06489" w:rsidRPr="00CA2A32" w:rsidRDefault="00F06489" w:rsidP="00F06489">
            <w:pPr>
              <w:pStyle w:val="c61"/>
              <w:shd w:val="clear" w:color="auto" w:fill="FFFFFF"/>
              <w:spacing w:before="0" w:beforeAutospacing="0" w:after="0" w:afterAutospacing="0"/>
              <w:ind w:right="34" w:firstLine="55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 xml:space="preserve">Мастер Постройки - олицетворение конструктивной художественной деятельности. </w:t>
            </w:r>
            <w:r w:rsidRPr="00CA2A32">
              <w:rPr>
                <w:rStyle w:val="c4"/>
                <w:color w:val="000000"/>
              </w:rPr>
              <w:lastRenderedPageBreak/>
              <w:t>Умение видеть конструкцию формы предмета лежит в основе умения рисовать.</w:t>
            </w:r>
          </w:p>
          <w:p w:rsidR="00F06489" w:rsidRPr="00CA2A32" w:rsidRDefault="00F06489" w:rsidP="00F06489">
            <w:pPr>
              <w:pStyle w:val="c107"/>
              <w:shd w:val="clear" w:color="auto" w:fill="FFFFFF"/>
              <w:spacing w:before="0" w:beforeAutospacing="0" w:after="0" w:afterAutospacing="0"/>
              <w:ind w:left="10" w:right="14" w:firstLine="54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      </w:r>
          </w:p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аботы, диалоговые формы работы, уро</w:t>
            </w:r>
            <w:proofErr w:type="gramStart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 иллюстрациями, </w:t>
            </w:r>
            <w:r w:rsidRPr="00CA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ворческих заданий</w:t>
            </w:r>
          </w:p>
        </w:tc>
        <w:tc>
          <w:tcPr>
            <w:tcW w:w="5137" w:type="dxa"/>
          </w:tcPr>
          <w:p w:rsidR="00F6604A" w:rsidRPr="00CA2A32" w:rsidRDefault="00F6604A" w:rsidP="00F6604A">
            <w:pPr>
              <w:pStyle w:val="c34"/>
              <w:spacing w:before="0" w:beforeAutospacing="0" w:after="0" w:afterAutospacing="0"/>
              <w:ind w:right="62" w:firstLine="4"/>
              <w:rPr>
                <w:color w:val="000000"/>
              </w:rPr>
            </w:pPr>
            <w:r w:rsidRPr="00CA2A32">
              <w:rPr>
                <w:rStyle w:val="c10"/>
                <w:color w:val="000000"/>
              </w:rPr>
              <w:lastRenderedPageBreak/>
              <w:t>Первичное знакомство с архитектурой и дизайном. Постройки в окружающей нас жизни.</w:t>
            </w:r>
          </w:p>
          <w:p w:rsidR="00F6604A" w:rsidRPr="00CA2A32" w:rsidRDefault="00F6604A" w:rsidP="00F6604A">
            <w:pPr>
              <w:pStyle w:val="c34"/>
              <w:spacing w:before="0" w:beforeAutospacing="0" w:after="0" w:afterAutospacing="0"/>
              <w:ind w:right="62" w:firstLine="10"/>
              <w:rPr>
                <w:color w:val="000000"/>
              </w:rPr>
            </w:pPr>
            <w:r w:rsidRPr="00CA2A32">
              <w:rPr>
                <w:rStyle w:val="c10"/>
                <w:color w:val="000000"/>
              </w:rPr>
              <w:t xml:space="preserve">Обсуждение построек, сделанных человеком. Многообразие архитектурных построек и их назначение. </w:t>
            </w:r>
          </w:p>
          <w:p w:rsidR="00F6604A" w:rsidRPr="00CA2A32" w:rsidRDefault="00F6604A" w:rsidP="00F6604A">
            <w:pPr>
              <w:pStyle w:val="c34"/>
              <w:spacing w:before="0" w:beforeAutospacing="0" w:after="0" w:afterAutospacing="0"/>
              <w:ind w:right="72" w:firstLine="4"/>
              <w:jc w:val="both"/>
              <w:rPr>
                <w:color w:val="000000"/>
              </w:rPr>
            </w:pPr>
            <w:r w:rsidRPr="00CA2A32">
              <w:rPr>
                <w:color w:val="000000"/>
                <w:shd w:val="clear" w:color="auto" w:fill="FFFFFF"/>
              </w:rPr>
              <w:lastRenderedPageBreak/>
              <w:t>Наблюдение за соотношением внешнего вида здания и его назначением. </w:t>
            </w:r>
            <w:proofErr w:type="gramStart"/>
            <w:r w:rsidRPr="00CA2A32">
              <w:rPr>
                <w:color w:val="000000"/>
                <w:shd w:val="clear" w:color="auto" w:fill="FFFFFF"/>
              </w:rPr>
              <w:t xml:space="preserve">Наблюдение за </w:t>
            </w:r>
            <w:r w:rsidRPr="00CA2A32">
              <w:rPr>
                <w:rStyle w:val="c10"/>
                <w:color w:val="000000"/>
              </w:rPr>
              <w:t>многообразием природных</w:t>
            </w:r>
            <w:r w:rsidRPr="00CA2A32">
              <w:t xml:space="preserve"> </w:t>
            </w:r>
            <w:r w:rsidRPr="00CA2A32">
              <w:rPr>
                <w:rStyle w:val="c10"/>
                <w:color w:val="000000"/>
              </w:rPr>
              <w:t>построек (стручки, орешки, раковины, норки, гнезда, соты и т.п.), их формы и конструкции.</w:t>
            </w:r>
            <w:proofErr w:type="gramEnd"/>
          </w:p>
          <w:p w:rsidR="00580D1D" w:rsidRPr="00CA2A32" w:rsidRDefault="00580D1D" w:rsidP="00F6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B4" w:rsidRPr="00CA2A32" w:rsidTr="00FA57B4">
        <w:tc>
          <w:tcPr>
            <w:tcW w:w="2127" w:type="dxa"/>
          </w:tcPr>
          <w:p w:rsidR="00580D1D" w:rsidRPr="00CA2A32" w:rsidRDefault="00F06489" w:rsidP="00580D1D">
            <w:pPr>
              <w:pStyle w:val="a5"/>
              <w:numPr>
                <w:ilvl w:val="0"/>
                <w:numId w:val="2"/>
              </w:numPr>
              <w:suppressAutoHyphens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Изображение, украшение, постройка всегда помогают друг другу</w:t>
            </w:r>
            <w:proofErr w:type="gramStart"/>
            <w:r w:rsidRPr="00CA2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»</w:t>
            </w:r>
            <w:r w:rsidR="00DC28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DC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80D1D" w:rsidRPr="00CA2A3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  <w:r w:rsidR="00580D1D" w:rsidRPr="00CA2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0D1D" w:rsidRPr="00CA2A32" w:rsidRDefault="00580D1D" w:rsidP="00580D1D">
            <w:pPr>
              <w:ind w:right="-5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06489" w:rsidRPr="00CA2A32" w:rsidRDefault="00F06489" w:rsidP="00F06489">
            <w:pPr>
              <w:pStyle w:val="c167"/>
              <w:shd w:val="clear" w:color="auto" w:fill="FFFFFF"/>
              <w:spacing w:before="0" w:beforeAutospacing="0" w:after="0" w:afterAutospacing="0"/>
              <w:ind w:left="4" w:right="14" w:firstLine="538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F06489" w:rsidRPr="00CA2A32" w:rsidRDefault="00F06489" w:rsidP="00F06489">
            <w:pPr>
              <w:pStyle w:val="c123"/>
              <w:shd w:val="clear" w:color="auto" w:fill="FFFFFF"/>
              <w:spacing w:before="0" w:beforeAutospacing="0" w:after="0" w:afterAutospacing="0"/>
              <w:ind w:left="14" w:right="14" w:firstLine="54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Изображение, украшение и постройка - разные стороны работы художника и присутствуют в любом произведении, которое он создает.</w:t>
            </w:r>
          </w:p>
          <w:p w:rsidR="00F06489" w:rsidRPr="00CA2A32" w:rsidRDefault="00F06489" w:rsidP="00F06489">
            <w:pPr>
              <w:pStyle w:val="c61"/>
              <w:shd w:val="clear" w:color="auto" w:fill="FFFFFF"/>
              <w:spacing w:before="0" w:beforeAutospacing="0" w:after="0" w:afterAutospacing="0"/>
              <w:ind w:left="4" w:right="14" w:firstLine="55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Наблюдение природы и природных объектов. Эстетическое восприятие природы. Художественно-образное видение окружающего мира.</w:t>
            </w:r>
          </w:p>
          <w:p w:rsidR="00F06489" w:rsidRPr="00CA2A32" w:rsidRDefault="00F06489" w:rsidP="00F06489">
            <w:pPr>
              <w:pStyle w:val="c167"/>
              <w:shd w:val="clear" w:color="auto" w:fill="FFFFFF"/>
              <w:spacing w:before="0" w:beforeAutospacing="0" w:after="0" w:afterAutospacing="0"/>
              <w:ind w:left="562"/>
              <w:rPr>
                <w:color w:val="000000"/>
              </w:rPr>
            </w:pPr>
            <w:r w:rsidRPr="00CA2A32">
              <w:rPr>
                <w:rStyle w:val="c4"/>
                <w:color w:val="000000"/>
              </w:rPr>
              <w:t>Навыки коллективной творческой деятельности.</w:t>
            </w:r>
          </w:p>
          <w:p w:rsidR="00580D1D" w:rsidRPr="00CA2A32" w:rsidRDefault="00580D1D" w:rsidP="0058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1D" w:rsidRPr="00CA2A32" w:rsidRDefault="00580D1D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выполнение творческих заданий</w:t>
            </w:r>
          </w:p>
        </w:tc>
        <w:tc>
          <w:tcPr>
            <w:tcW w:w="5137" w:type="dxa"/>
          </w:tcPr>
          <w:p w:rsidR="00580D1D" w:rsidRPr="00CA2A32" w:rsidRDefault="00DE4ABC" w:rsidP="00DE4AB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иятие произведений искусства. Обсуждение и анализ произведений художников и работ одноклассников.</w:t>
            </w:r>
          </w:p>
          <w:p w:rsidR="00DE4ABC" w:rsidRPr="00CA2A32" w:rsidRDefault="00DE4ABC" w:rsidP="00DE4A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коллективного панно. Коллективная работа с участием всех учащихся класса. Выразительность размещения элементов коллективного панно.</w:t>
            </w:r>
          </w:p>
          <w:p w:rsidR="00DE4ABC" w:rsidRPr="00CA2A32" w:rsidRDefault="00DE4ABC" w:rsidP="00DE4ABC">
            <w:pPr>
              <w:pStyle w:val="c34"/>
              <w:spacing w:before="0" w:beforeAutospacing="0" w:after="0" w:afterAutospacing="0"/>
              <w:ind w:right="68" w:firstLine="14"/>
              <w:rPr>
                <w:color w:val="000000"/>
              </w:rPr>
            </w:pPr>
            <w:r w:rsidRPr="00CA2A32">
              <w:rPr>
                <w:rStyle w:val="c10"/>
                <w:color w:val="000000"/>
              </w:rPr>
              <w:t>Экскурсия в природу. Наблюдение живой природы с точки зрения трех Мастеров.</w:t>
            </w:r>
          </w:p>
          <w:p w:rsidR="00DE4ABC" w:rsidRPr="00CA2A32" w:rsidRDefault="00DE4ABC" w:rsidP="00DE4ABC">
            <w:pPr>
              <w:pStyle w:val="c34"/>
              <w:spacing w:before="0" w:beforeAutospacing="0" w:after="0" w:afterAutospacing="0"/>
              <w:ind w:right="68" w:firstLine="14"/>
              <w:rPr>
                <w:color w:val="000000"/>
              </w:rPr>
            </w:pPr>
            <w:r w:rsidRPr="00CA2A32">
              <w:rPr>
                <w:rStyle w:val="c10"/>
                <w:color w:val="000000"/>
              </w:rPr>
              <w:t>Повторение темы «Мастера Изображения, Украшения и Постройки учатся у природы»</w:t>
            </w:r>
          </w:p>
          <w:p w:rsidR="00DE4ABC" w:rsidRPr="00CA2A32" w:rsidRDefault="00DE4ABC" w:rsidP="005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D1D" w:rsidRPr="00CA2A32" w:rsidRDefault="00580D1D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508" w:rsidRPr="00CA2A32" w:rsidRDefault="00565508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508" w:rsidRPr="00CA2A32" w:rsidRDefault="00565508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7FD" w:rsidRPr="00CA2A32" w:rsidRDefault="007B27FD" w:rsidP="00226749">
      <w:pPr>
        <w:rPr>
          <w:rFonts w:ascii="Times New Roman" w:hAnsi="Times New Roman" w:cs="Times New Roman"/>
          <w:b/>
          <w:sz w:val="32"/>
          <w:szCs w:val="32"/>
        </w:rPr>
      </w:pPr>
    </w:p>
    <w:p w:rsidR="00CA2A32" w:rsidRPr="00CA2A32" w:rsidRDefault="00CA2A32" w:rsidP="00565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32" w:rsidRPr="00CA2A32" w:rsidRDefault="00CA2A32" w:rsidP="00565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08" w:rsidRPr="00CA2A32" w:rsidRDefault="00CA2A32" w:rsidP="00565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lastRenderedPageBreak/>
        <w:t>3. КАЛЕНДАРНО-ТЕМАТИЧЕСКОЕ ПЛАНИРОВАНИЕ</w:t>
      </w:r>
    </w:p>
    <w:tbl>
      <w:tblPr>
        <w:tblStyle w:val="a6"/>
        <w:tblW w:w="0" w:type="auto"/>
        <w:tblLook w:val="04A0"/>
      </w:tblPr>
      <w:tblGrid>
        <w:gridCol w:w="659"/>
        <w:gridCol w:w="9650"/>
        <w:gridCol w:w="1713"/>
        <w:gridCol w:w="1625"/>
        <w:gridCol w:w="1595"/>
      </w:tblGrid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  <w:r w:rsidRPr="00CA2A32">
              <w:rPr>
                <w:sz w:val="28"/>
                <w:szCs w:val="28"/>
              </w:rPr>
              <w:t>№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a"/>
              <w:tabs>
                <w:tab w:val="left" w:pos="78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. Тема урока</w:t>
            </w: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13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25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лан 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  <w:r w:rsidRPr="00CA2A32">
              <w:rPr>
                <w:b/>
                <w:sz w:val="28"/>
                <w:szCs w:val="28"/>
              </w:rPr>
              <w:t>Дата факт</w:t>
            </w: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ы изображаешь. Знакомство с Мастером Изображения</w:t>
            </w:r>
            <w:proofErr w:type="gramStart"/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3" w:type="dxa"/>
          </w:tcPr>
          <w:p w:rsidR="00565508" w:rsidRPr="007D71E7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b/>
                <w:sz w:val="28"/>
                <w:szCs w:val="28"/>
              </w:rPr>
            </w:pPr>
            <w:r w:rsidRPr="007D71E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5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Изображения  всюду  вокруг  нас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9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Мастер Изображения учит видеть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Изображать можно   пятном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 xml:space="preserve">Изображать   можно в объеме.  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Изображать можно линией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0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 xml:space="preserve">Разноцветные краски. 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565508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0" w:type="dxa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Изображать можно и то, что невидимо (настроение)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DC2887">
        <w:tc>
          <w:tcPr>
            <w:tcW w:w="659" w:type="dxa"/>
            <w:tcBorders>
              <w:bottom w:val="single" w:sz="24" w:space="0" w:color="auto"/>
            </w:tcBorders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0" w:type="dxa"/>
            <w:tcBorders>
              <w:bottom w:val="single" w:sz="24" w:space="0" w:color="auto"/>
            </w:tcBorders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Художники и зрители (обобщение темы).</w:t>
            </w:r>
          </w:p>
        </w:tc>
        <w:tc>
          <w:tcPr>
            <w:tcW w:w="1713" w:type="dxa"/>
            <w:tcBorders>
              <w:bottom w:val="single" w:sz="24" w:space="0" w:color="auto"/>
            </w:tcBorders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bottom w:val="single" w:sz="24" w:space="0" w:color="auto"/>
            </w:tcBorders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</w:t>
            </w:r>
          </w:p>
        </w:tc>
        <w:tc>
          <w:tcPr>
            <w:tcW w:w="1595" w:type="dxa"/>
            <w:tcBorders>
              <w:bottom w:val="single" w:sz="24" w:space="0" w:color="auto"/>
            </w:tcBorders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DC2887">
        <w:tc>
          <w:tcPr>
            <w:tcW w:w="659" w:type="dxa"/>
            <w:tcBorders>
              <w:top w:val="single" w:sz="24" w:space="0" w:color="auto"/>
            </w:tcBorders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  <w:tcBorders>
              <w:top w:val="single" w:sz="24" w:space="0" w:color="auto"/>
            </w:tcBorders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ы украшаешь. Знакомство с Мастером Украшения</w:t>
            </w:r>
            <w:proofErr w:type="gramStart"/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3" w:type="dxa"/>
            <w:tcBorders>
              <w:top w:val="single" w:sz="24" w:space="0" w:color="auto"/>
            </w:tcBorders>
          </w:tcPr>
          <w:p w:rsidR="00565508" w:rsidRPr="007D71E7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b/>
                <w:sz w:val="28"/>
                <w:szCs w:val="28"/>
              </w:rPr>
            </w:pPr>
            <w:r w:rsidRPr="007D71E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5" w:type="dxa"/>
            <w:tcBorders>
              <w:top w:val="single" w:sz="24" w:space="0" w:color="auto"/>
            </w:tcBorders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24" w:space="0" w:color="auto"/>
            </w:tcBorders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11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 xml:space="preserve">Красоту надо уметь замечать. Узоры на крыльях бабочки. 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Красоту надо уметь замечать. Красивые рыбы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 xml:space="preserve">Красоту надо уметь замечать. Красивые птицы. 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1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 (орнамент в круге)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2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Как украшает себя человек. Сказочные герои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475630">
        <w:tc>
          <w:tcPr>
            <w:tcW w:w="659" w:type="dxa"/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50" w:type="dxa"/>
            <w:vAlign w:val="center"/>
          </w:tcPr>
          <w:p w:rsidR="00565508" w:rsidRPr="00CA2A32" w:rsidRDefault="00565508" w:rsidP="00A0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32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713" w:type="dxa"/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95" w:type="dxa"/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DC2887">
        <w:tc>
          <w:tcPr>
            <w:tcW w:w="659" w:type="dxa"/>
            <w:tcBorders>
              <w:bottom w:val="single" w:sz="24" w:space="0" w:color="auto"/>
            </w:tcBorders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50" w:type="dxa"/>
            <w:tcBorders>
              <w:bottom w:val="single" w:sz="24" w:space="0" w:color="auto"/>
            </w:tcBorders>
            <w:vAlign w:val="center"/>
          </w:tcPr>
          <w:p w:rsidR="00565508" w:rsidRPr="00CA2A32" w:rsidRDefault="00565508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Мастер Украшения помогает сделать праздник. Новогодние украшения.</w:t>
            </w:r>
          </w:p>
        </w:tc>
        <w:tc>
          <w:tcPr>
            <w:tcW w:w="1713" w:type="dxa"/>
            <w:tcBorders>
              <w:bottom w:val="single" w:sz="24" w:space="0" w:color="auto"/>
            </w:tcBorders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bottom w:val="single" w:sz="24" w:space="0" w:color="auto"/>
            </w:tcBorders>
          </w:tcPr>
          <w:p w:rsidR="00565508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</w:t>
            </w:r>
          </w:p>
        </w:tc>
        <w:tc>
          <w:tcPr>
            <w:tcW w:w="1595" w:type="dxa"/>
            <w:tcBorders>
              <w:bottom w:val="single" w:sz="24" w:space="0" w:color="auto"/>
            </w:tcBorders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565508" w:rsidRPr="00CA2A32" w:rsidTr="00DC2887">
        <w:tc>
          <w:tcPr>
            <w:tcW w:w="659" w:type="dxa"/>
            <w:tcBorders>
              <w:top w:val="single" w:sz="24" w:space="0" w:color="auto"/>
            </w:tcBorders>
          </w:tcPr>
          <w:p w:rsidR="00565508" w:rsidRPr="00CA2A32" w:rsidRDefault="00565508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  <w:tcBorders>
              <w:top w:val="single" w:sz="24" w:space="0" w:color="auto"/>
            </w:tcBorders>
          </w:tcPr>
          <w:p w:rsidR="00565508" w:rsidRPr="00CA2A32" w:rsidRDefault="00565508" w:rsidP="004B0845">
            <w:pPr>
              <w:pStyle w:val="a5"/>
              <w:suppressAutoHyphens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845"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0845"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ы строишь. Знакомство с Мастером Постройки</w:t>
            </w:r>
            <w:proofErr w:type="gramStart"/>
            <w:r w:rsidR="004B0845"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3" w:type="dxa"/>
            <w:tcBorders>
              <w:top w:val="single" w:sz="24" w:space="0" w:color="auto"/>
            </w:tcBorders>
          </w:tcPr>
          <w:p w:rsidR="00565508" w:rsidRPr="007D71E7" w:rsidRDefault="00FE1D1A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b/>
                <w:sz w:val="28"/>
                <w:szCs w:val="28"/>
              </w:rPr>
            </w:pPr>
            <w:r w:rsidRPr="007D71E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25" w:type="dxa"/>
            <w:tcBorders>
              <w:top w:val="single" w:sz="24" w:space="0" w:color="auto"/>
            </w:tcBorders>
          </w:tcPr>
          <w:p w:rsidR="00565508" w:rsidRPr="00CA2A32" w:rsidRDefault="00565508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24" w:space="0" w:color="auto"/>
            </w:tcBorders>
          </w:tcPr>
          <w:p w:rsidR="00565508" w:rsidRPr="00CA2A32" w:rsidRDefault="00565508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CA2A32">
              <w:rPr>
                <w:sz w:val="24"/>
              </w:rPr>
              <w:t>Постройки в нашей жизни.</w:t>
            </w:r>
            <w:r w:rsidR="00226749" w:rsidRPr="00CA2A32">
              <w:rPr>
                <w:sz w:val="24"/>
              </w:rPr>
              <w:t xml:space="preserve"> </w:t>
            </w:r>
            <w:r w:rsidRPr="00CA2A32">
              <w:rPr>
                <w:sz w:val="24"/>
              </w:rPr>
              <w:t>Дом для себя и своих друзей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1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Постройки в нашей жизни. Сказочные дома для героев детских книг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1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Дома бывают разными. Изображение дома с помощью печаток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Домики, которые построила природа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2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Какие можно придумать дома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CA2A32">
              <w:rPr>
                <w:sz w:val="24"/>
              </w:rPr>
              <w:t>Дом снаружи и внутри. Фантазийные дома в виде букв алфавита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Строим город. Создание коллективного макета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3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2C0765">
        <w:tc>
          <w:tcPr>
            <w:tcW w:w="659" w:type="dxa"/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50" w:type="dxa"/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CA2A32">
              <w:rPr>
                <w:sz w:val="24"/>
              </w:rPr>
              <w:t>Все имеет свое строение. Конструкция предмета.</w:t>
            </w:r>
          </w:p>
        </w:tc>
        <w:tc>
          <w:tcPr>
            <w:tcW w:w="1713" w:type="dxa"/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95" w:type="dxa"/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DC2887">
        <w:tc>
          <w:tcPr>
            <w:tcW w:w="659" w:type="dxa"/>
            <w:tcBorders>
              <w:bottom w:val="single" w:sz="24" w:space="0" w:color="auto"/>
            </w:tcBorders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50" w:type="dxa"/>
            <w:tcBorders>
              <w:bottom w:val="single" w:sz="24" w:space="0" w:color="auto"/>
            </w:tcBorders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Строим вещи. Конструирование предметов быта.</w:t>
            </w:r>
          </w:p>
        </w:tc>
        <w:tc>
          <w:tcPr>
            <w:tcW w:w="1713" w:type="dxa"/>
            <w:tcBorders>
              <w:bottom w:val="single" w:sz="24" w:space="0" w:color="auto"/>
            </w:tcBorders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bottom w:val="single" w:sz="24" w:space="0" w:color="auto"/>
            </w:tcBorders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</w:t>
            </w:r>
          </w:p>
        </w:tc>
        <w:tc>
          <w:tcPr>
            <w:tcW w:w="1595" w:type="dxa"/>
            <w:tcBorders>
              <w:bottom w:val="single" w:sz="24" w:space="0" w:color="auto"/>
            </w:tcBorders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B0845" w:rsidRPr="00CA2A32" w:rsidTr="00DC2887">
        <w:tc>
          <w:tcPr>
            <w:tcW w:w="659" w:type="dxa"/>
            <w:tcBorders>
              <w:top w:val="single" w:sz="24" w:space="0" w:color="auto"/>
            </w:tcBorders>
          </w:tcPr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B0845" w:rsidRPr="00CA2A32" w:rsidRDefault="004B0845" w:rsidP="00A0723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  <w:tcBorders>
              <w:top w:val="single" w:sz="24" w:space="0" w:color="auto"/>
            </w:tcBorders>
            <w:vAlign w:val="center"/>
          </w:tcPr>
          <w:p w:rsidR="004B0845" w:rsidRPr="00CA2A32" w:rsidRDefault="004B0845" w:rsidP="00A07233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Город, в котором мы живем (обобщение темы).</w:t>
            </w:r>
          </w:p>
        </w:tc>
        <w:tc>
          <w:tcPr>
            <w:tcW w:w="1713" w:type="dxa"/>
            <w:tcBorders>
              <w:top w:val="single" w:sz="24" w:space="0" w:color="auto"/>
            </w:tcBorders>
          </w:tcPr>
          <w:p w:rsidR="004B0845" w:rsidRPr="00CA2A32" w:rsidRDefault="004B0845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24" w:space="0" w:color="auto"/>
            </w:tcBorders>
          </w:tcPr>
          <w:p w:rsidR="004B0845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4</w:t>
            </w:r>
          </w:p>
        </w:tc>
        <w:tc>
          <w:tcPr>
            <w:tcW w:w="1595" w:type="dxa"/>
            <w:tcBorders>
              <w:top w:val="single" w:sz="24" w:space="0" w:color="auto"/>
            </w:tcBorders>
          </w:tcPr>
          <w:p w:rsidR="004B0845" w:rsidRPr="00CA2A32" w:rsidRDefault="004B0845" w:rsidP="00A07233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7E6747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Изображение, украшение, постройка всегда помогают друг другу</w:t>
            </w:r>
            <w:proofErr w:type="gramStart"/>
            <w:r w:rsidRPr="00CA2A32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»</w:t>
            </w: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13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25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2C0765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50" w:type="dxa"/>
            <w:vAlign w:val="center"/>
          </w:tcPr>
          <w:p w:rsidR="007D71E7" w:rsidRPr="00CA2A32" w:rsidRDefault="007D71E7" w:rsidP="00FB7C0E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Три Брата-Мастера всегда трудятся вместе.</w:t>
            </w:r>
          </w:p>
        </w:tc>
        <w:tc>
          <w:tcPr>
            <w:tcW w:w="1713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</w:t>
            </w: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2C0765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0" w:type="dxa"/>
            <w:vAlign w:val="center"/>
          </w:tcPr>
          <w:p w:rsidR="007D71E7" w:rsidRPr="00CA2A32" w:rsidRDefault="007D71E7" w:rsidP="00FB7C0E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«Сказочная страна». Создание панно.</w:t>
            </w:r>
          </w:p>
        </w:tc>
        <w:tc>
          <w:tcPr>
            <w:tcW w:w="1713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</w:t>
            </w: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2C0765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650" w:type="dxa"/>
            <w:vAlign w:val="center"/>
          </w:tcPr>
          <w:p w:rsidR="007D71E7" w:rsidRPr="00CA2A32" w:rsidRDefault="007D71E7" w:rsidP="00FB7C0E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«Праздник весны». Конструирование из бумаги.</w:t>
            </w:r>
          </w:p>
        </w:tc>
        <w:tc>
          <w:tcPr>
            <w:tcW w:w="1713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</w:t>
            </w: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2C0765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50" w:type="dxa"/>
            <w:vAlign w:val="center"/>
          </w:tcPr>
          <w:p w:rsidR="007D71E7" w:rsidRPr="00CA2A32" w:rsidRDefault="007D71E7" w:rsidP="00FB7C0E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Урок любования. Умение видеть.</w:t>
            </w:r>
          </w:p>
        </w:tc>
        <w:tc>
          <w:tcPr>
            <w:tcW w:w="1713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</w:t>
            </w: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2C0765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0" w:type="dxa"/>
            <w:vAlign w:val="center"/>
          </w:tcPr>
          <w:p w:rsidR="007D71E7" w:rsidRPr="00CA2A32" w:rsidRDefault="007D71E7" w:rsidP="00FB7C0E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CA2A32">
              <w:rPr>
                <w:sz w:val="24"/>
              </w:rPr>
              <w:t>Здравствуй, лето!</w:t>
            </w:r>
          </w:p>
        </w:tc>
        <w:tc>
          <w:tcPr>
            <w:tcW w:w="1713" w:type="dxa"/>
          </w:tcPr>
          <w:p w:rsidR="007D71E7" w:rsidRPr="00CA2A32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</w:rPr>
            </w:pPr>
            <w:r w:rsidRPr="00CA2A32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7D71E7" w:rsidRPr="00DC2887" w:rsidRDefault="00DC288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</w:t>
            </w: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7D71E7" w:rsidRPr="00CA2A32" w:rsidTr="007E6747">
        <w:tc>
          <w:tcPr>
            <w:tcW w:w="659" w:type="dxa"/>
          </w:tcPr>
          <w:p w:rsidR="007D71E7" w:rsidRPr="00CA2A32" w:rsidRDefault="007D71E7" w:rsidP="00FB7C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0" w:type="dxa"/>
          </w:tcPr>
          <w:p w:rsidR="007D71E7" w:rsidRPr="00CA2A32" w:rsidRDefault="007D71E7" w:rsidP="00FB7C0E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3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D71E7" w:rsidRPr="00DC2887" w:rsidRDefault="007D71E7" w:rsidP="007D71E7">
            <w:pPr>
              <w:pStyle w:val="1"/>
              <w:shd w:val="clear" w:color="auto" w:fill="auto"/>
              <w:spacing w:after="244"/>
              <w:ind w:right="20"/>
              <w:jc w:val="center"/>
              <w:rPr>
                <w:b/>
                <w:sz w:val="28"/>
                <w:szCs w:val="28"/>
                <w:lang w:val="en-US"/>
              </w:rPr>
            </w:pPr>
            <w:r w:rsidRPr="00CA2A32">
              <w:rPr>
                <w:b/>
                <w:sz w:val="28"/>
                <w:szCs w:val="28"/>
              </w:rPr>
              <w:t>3</w:t>
            </w:r>
            <w:r w:rsidR="00DC288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D71E7" w:rsidRPr="00CA2A32" w:rsidRDefault="007D71E7" w:rsidP="00FB7C0E">
            <w:pPr>
              <w:pStyle w:val="1"/>
              <w:shd w:val="clear" w:color="auto" w:fill="auto"/>
              <w:spacing w:after="244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D559E4" w:rsidRDefault="00D559E4">
      <w:pPr>
        <w:rPr>
          <w:rFonts w:ascii="Times New Roman" w:hAnsi="Times New Roman" w:cs="Times New Roman"/>
        </w:rPr>
      </w:pPr>
    </w:p>
    <w:p w:rsidR="007D71E7" w:rsidRDefault="007D71E7">
      <w:pPr>
        <w:rPr>
          <w:rFonts w:ascii="Times New Roman" w:hAnsi="Times New Roman" w:cs="Times New Roman"/>
        </w:rPr>
      </w:pPr>
    </w:p>
    <w:p w:rsidR="007D71E7" w:rsidRDefault="007D71E7">
      <w:pPr>
        <w:rPr>
          <w:rFonts w:ascii="Times New Roman" w:hAnsi="Times New Roman" w:cs="Times New Roman"/>
        </w:rPr>
      </w:pPr>
    </w:p>
    <w:p w:rsidR="007D71E7" w:rsidRDefault="007D71E7">
      <w:pPr>
        <w:rPr>
          <w:rFonts w:ascii="Times New Roman" w:hAnsi="Times New Roman" w:cs="Times New Roman"/>
        </w:rPr>
      </w:pPr>
    </w:p>
    <w:p w:rsidR="007D71E7" w:rsidRPr="00CA2A32" w:rsidRDefault="007D71E7">
      <w:pPr>
        <w:rPr>
          <w:rFonts w:ascii="Times New Roman" w:hAnsi="Times New Roman" w:cs="Times New Roman"/>
        </w:rPr>
      </w:pPr>
    </w:p>
    <w:p w:rsidR="00565508" w:rsidRPr="00CA2A32" w:rsidRDefault="00565508" w:rsidP="00592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65508" w:rsidRPr="00CA2A32" w:rsidSect="007B27FD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08" w:rsidRDefault="005D3608" w:rsidP="00DC2887">
      <w:pPr>
        <w:spacing w:after="0" w:line="240" w:lineRule="auto"/>
      </w:pPr>
      <w:r>
        <w:separator/>
      </w:r>
    </w:p>
  </w:endnote>
  <w:endnote w:type="continuationSeparator" w:id="0">
    <w:p w:rsidR="005D3608" w:rsidRDefault="005D3608" w:rsidP="00D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08" w:rsidRDefault="005D3608" w:rsidP="00DC2887">
      <w:pPr>
        <w:spacing w:after="0" w:line="240" w:lineRule="auto"/>
      </w:pPr>
      <w:r>
        <w:separator/>
      </w:r>
    </w:p>
  </w:footnote>
  <w:footnote w:type="continuationSeparator" w:id="0">
    <w:p w:rsidR="005D3608" w:rsidRDefault="005D3608" w:rsidP="00D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334E"/>
    <w:multiLevelType w:val="hybridMultilevel"/>
    <w:tmpl w:val="E8443B7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3575961"/>
    <w:multiLevelType w:val="hybridMultilevel"/>
    <w:tmpl w:val="44BC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27950"/>
    <w:multiLevelType w:val="multilevel"/>
    <w:tmpl w:val="748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8666C"/>
    <w:multiLevelType w:val="hybridMultilevel"/>
    <w:tmpl w:val="29B8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0399B"/>
    <w:multiLevelType w:val="hybridMultilevel"/>
    <w:tmpl w:val="F082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74481"/>
    <w:multiLevelType w:val="multilevel"/>
    <w:tmpl w:val="A46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02560"/>
    <w:multiLevelType w:val="hybridMultilevel"/>
    <w:tmpl w:val="F73A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E1682"/>
    <w:multiLevelType w:val="hybridMultilevel"/>
    <w:tmpl w:val="E446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22AD2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50C3"/>
    <w:multiLevelType w:val="hybridMultilevel"/>
    <w:tmpl w:val="085C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34C80"/>
    <w:multiLevelType w:val="hybridMultilevel"/>
    <w:tmpl w:val="24E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53E"/>
    <w:multiLevelType w:val="hybridMultilevel"/>
    <w:tmpl w:val="750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96D0B"/>
    <w:multiLevelType w:val="hybridMultilevel"/>
    <w:tmpl w:val="1C00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B4519"/>
    <w:multiLevelType w:val="hybridMultilevel"/>
    <w:tmpl w:val="410A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02F35"/>
    <w:multiLevelType w:val="multilevel"/>
    <w:tmpl w:val="675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D2AEF"/>
    <w:multiLevelType w:val="hybridMultilevel"/>
    <w:tmpl w:val="9EA4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E0C74"/>
    <w:multiLevelType w:val="hybridMultilevel"/>
    <w:tmpl w:val="EAD2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1326"/>
    <w:multiLevelType w:val="hybridMultilevel"/>
    <w:tmpl w:val="E8443B7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388B64AA"/>
    <w:multiLevelType w:val="multilevel"/>
    <w:tmpl w:val="56B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74795"/>
    <w:multiLevelType w:val="multilevel"/>
    <w:tmpl w:val="B07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95659"/>
    <w:multiLevelType w:val="hybridMultilevel"/>
    <w:tmpl w:val="6B30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C99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A7788"/>
    <w:multiLevelType w:val="multilevel"/>
    <w:tmpl w:val="F93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F18C4"/>
    <w:multiLevelType w:val="hybridMultilevel"/>
    <w:tmpl w:val="796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03BB8"/>
    <w:multiLevelType w:val="hybridMultilevel"/>
    <w:tmpl w:val="8978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B7CB3"/>
    <w:multiLevelType w:val="hybridMultilevel"/>
    <w:tmpl w:val="60C6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367BE"/>
    <w:multiLevelType w:val="hybridMultilevel"/>
    <w:tmpl w:val="5904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60131"/>
    <w:multiLevelType w:val="multilevel"/>
    <w:tmpl w:val="CE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F7173"/>
    <w:multiLevelType w:val="hybridMultilevel"/>
    <w:tmpl w:val="DFD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85747"/>
    <w:multiLevelType w:val="hybridMultilevel"/>
    <w:tmpl w:val="945E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C0D9A"/>
    <w:multiLevelType w:val="multilevel"/>
    <w:tmpl w:val="1D4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F3A98"/>
    <w:multiLevelType w:val="hybridMultilevel"/>
    <w:tmpl w:val="534635B2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5F4AE0"/>
    <w:multiLevelType w:val="multilevel"/>
    <w:tmpl w:val="662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958E0"/>
    <w:multiLevelType w:val="hybridMultilevel"/>
    <w:tmpl w:val="C8A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027E8"/>
    <w:multiLevelType w:val="hybridMultilevel"/>
    <w:tmpl w:val="469E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C0B8B"/>
    <w:multiLevelType w:val="multilevel"/>
    <w:tmpl w:val="28C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6D0019"/>
    <w:multiLevelType w:val="hybridMultilevel"/>
    <w:tmpl w:val="04EC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C4CF8"/>
    <w:multiLevelType w:val="hybridMultilevel"/>
    <w:tmpl w:val="18F6FC82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1">
    <w:nsid w:val="6DBD44D6"/>
    <w:multiLevelType w:val="hybridMultilevel"/>
    <w:tmpl w:val="1CAE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01CA5"/>
    <w:multiLevelType w:val="hybridMultilevel"/>
    <w:tmpl w:val="77B8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92FFD"/>
    <w:multiLevelType w:val="hybridMultilevel"/>
    <w:tmpl w:val="5148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240CB"/>
    <w:multiLevelType w:val="multilevel"/>
    <w:tmpl w:val="B544613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0831E94"/>
    <w:multiLevelType w:val="hybridMultilevel"/>
    <w:tmpl w:val="8A5C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27E2D"/>
    <w:multiLevelType w:val="hybridMultilevel"/>
    <w:tmpl w:val="956E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45ECB"/>
    <w:multiLevelType w:val="hybridMultilevel"/>
    <w:tmpl w:val="C4E8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16387"/>
    <w:multiLevelType w:val="multilevel"/>
    <w:tmpl w:val="E0D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44"/>
  </w:num>
  <w:num w:numId="4">
    <w:abstractNumId w:val="17"/>
  </w:num>
  <w:num w:numId="5">
    <w:abstractNumId w:val="22"/>
  </w:num>
  <w:num w:numId="6">
    <w:abstractNumId w:val="48"/>
  </w:num>
  <w:num w:numId="7">
    <w:abstractNumId w:val="29"/>
  </w:num>
  <w:num w:numId="8">
    <w:abstractNumId w:val="24"/>
  </w:num>
  <w:num w:numId="9">
    <w:abstractNumId w:val="38"/>
  </w:num>
  <w:num w:numId="10">
    <w:abstractNumId w:val="21"/>
  </w:num>
  <w:num w:numId="11">
    <w:abstractNumId w:val="7"/>
  </w:num>
  <w:num w:numId="12">
    <w:abstractNumId w:val="4"/>
  </w:num>
  <w:num w:numId="13">
    <w:abstractNumId w:val="32"/>
  </w:num>
  <w:num w:numId="14">
    <w:abstractNumId w:val="27"/>
  </w:num>
  <w:num w:numId="15">
    <w:abstractNumId w:val="11"/>
  </w:num>
  <w:num w:numId="16">
    <w:abstractNumId w:val="26"/>
  </w:num>
  <w:num w:numId="17">
    <w:abstractNumId w:val="47"/>
  </w:num>
  <w:num w:numId="18">
    <w:abstractNumId w:val="10"/>
  </w:num>
  <w:num w:numId="19">
    <w:abstractNumId w:val="40"/>
  </w:num>
  <w:num w:numId="20">
    <w:abstractNumId w:val="35"/>
  </w:num>
  <w:num w:numId="21">
    <w:abstractNumId w:val="42"/>
  </w:num>
  <w:num w:numId="22">
    <w:abstractNumId w:val="19"/>
  </w:num>
  <w:num w:numId="23">
    <w:abstractNumId w:val="3"/>
  </w:num>
  <w:num w:numId="24">
    <w:abstractNumId w:val="12"/>
  </w:num>
  <w:num w:numId="25">
    <w:abstractNumId w:val="15"/>
  </w:num>
  <w:num w:numId="26">
    <w:abstractNumId w:val="37"/>
  </w:num>
  <w:num w:numId="27">
    <w:abstractNumId w:val="0"/>
  </w:num>
  <w:num w:numId="28">
    <w:abstractNumId w:val="13"/>
  </w:num>
  <w:num w:numId="29">
    <w:abstractNumId w:val="14"/>
  </w:num>
  <w:num w:numId="30">
    <w:abstractNumId w:val="36"/>
  </w:num>
  <w:num w:numId="31">
    <w:abstractNumId w:val="34"/>
  </w:num>
  <w:num w:numId="32">
    <w:abstractNumId w:val="25"/>
  </w:num>
  <w:num w:numId="33">
    <w:abstractNumId w:val="16"/>
  </w:num>
  <w:num w:numId="34">
    <w:abstractNumId w:val="5"/>
  </w:num>
  <w:num w:numId="35">
    <w:abstractNumId w:val="8"/>
  </w:num>
  <w:num w:numId="36">
    <w:abstractNumId w:val="18"/>
  </w:num>
  <w:num w:numId="37">
    <w:abstractNumId w:val="31"/>
  </w:num>
  <w:num w:numId="38">
    <w:abstractNumId w:val="43"/>
  </w:num>
  <w:num w:numId="39">
    <w:abstractNumId w:val="2"/>
  </w:num>
  <w:num w:numId="40">
    <w:abstractNumId w:val="9"/>
  </w:num>
  <w:num w:numId="41">
    <w:abstractNumId w:val="39"/>
  </w:num>
  <w:num w:numId="42">
    <w:abstractNumId w:val="23"/>
  </w:num>
  <w:num w:numId="43">
    <w:abstractNumId w:val="28"/>
  </w:num>
  <w:num w:numId="44">
    <w:abstractNumId w:val="46"/>
  </w:num>
  <w:num w:numId="45">
    <w:abstractNumId w:val="6"/>
  </w:num>
  <w:num w:numId="46">
    <w:abstractNumId w:val="30"/>
  </w:num>
  <w:num w:numId="47">
    <w:abstractNumId w:val="41"/>
  </w:num>
  <w:num w:numId="48">
    <w:abstractNumId w:val="33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2FA6"/>
    <w:rsid w:val="00040968"/>
    <w:rsid w:val="00135333"/>
    <w:rsid w:val="001B194A"/>
    <w:rsid w:val="0020359E"/>
    <w:rsid w:val="00226749"/>
    <w:rsid w:val="002320C1"/>
    <w:rsid w:val="0026086E"/>
    <w:rsid w:val="00290CF5"/>
    <w:rsid w:val="00325A03"/>
    <w:rsid w:val="00357B30"/>
    <w:rsid w:val="00374B13"/>
    <w:rsid w:val="003C2A62"/>
    <w:rsid w:val="003C34ED"/>
    <w:rsid w:val="004015F0"/>
    <w:rsid w:val="00406D8B"/>
    <w:rsid w:val="00464E50"/>
    <w:rsid w:val="004B0845"/>
    <w:rsid w:val="004C7A4B"/>
    <w:rsid w:val="00513072"/>
    <w:rsid w:val="00565508"/>
    <w:rsid w:val="00580D1D"/>
    <w:rsid w:val="00592FA6"/>
    <w:rsid w:val="005D3608"/>
    <w:rsid w:val="005E6689"/>
    <w:rsid w:val="00780EC2"/>
    <w:rsid w:val="007B27FD"/>
    <w:rsid w:val="007D71E7"/>
    <w:rsid w:val="008A11BF"/>
    <w:rsid w:val="008F7251"/>
    <w:rsid w:val="009B2B12"/>
    <w:rsid w:val="00A13A78"/>
    <w:rsid w:val="00AA439C"/>
    <w:rsid w:val="00AC69A7"/>
    <w:rsid w:val="00AE1B0E"/>
    <w:rsid w:val="00BF0FE1"/>
    <w:rsid w:val="00C34C98"/>
    <w:rsid w:val="00C605FC"/>
    <w:rsid w:val="00CA2A32"/>
    <w:rsid w:val="00D559E4"/>
    <w:rsid w:val="00DC2887"/>
    <w:rsid w:val="00DD0138"/>
    <w:rsid w:val="00DE4ABC"/>
    <w:rsid w:val="00E17BA3"/>
    <w:rsid w:val="00F06489"/>
    <w:rsid w:val="00F6221E"/>
    <w:rsid w:val="00F6604A"/>
    <w:rsid w:val="00FA57B4"/>
    <w:rsid w:val="00F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9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C69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D1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580D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8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0D1D"/>
    <w:rPr>
      <w:b/>
      <w:bCs/>
    </w:rPr>
  </w:style>
  <w:style w:type="character" w:customStyle="1" w:styleId="apple-converted-space">
    <w:name w:val="apple-converted-space"/>
    <w:basedOn w:val="a0"/>
    <w:rsid w:val="00580D1D"/>
  </w:style>
  <w:style w:type="character" w:styleId="a9">
    <w:name w:val="Emphasis"/>
    <w:basedOn w:val="a0"/>
    <w:uiPriority w:val="20"/>
    <w:qFormat/>
    <w:rsid w:val="00580D1D"/>
    <w:rPr>
      <w:i/>
      <w:iCs/>
    </w:rPr>
  </w:style>
  <w:style w:type="paragraph" w:customStyle="1" w:styleId="c47">
    <w:name w:val="c4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6489"/>
  </w:style>
  <w:style w:type="paragraph" w:customStyle="1" w:styleId="c67">
    <w:name w:val="c6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">
    <w:name w:val="c165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F6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6604A"/>
  </w:style>
  <w:style w:type="paragraph" w:styleId="aa">
    <w:name w:val="No Spacing"/>
    <w:link w:val="ab"/>
    <w:uiPriority w:val="1"/>
    <w:qFormat/>
    <w:rsid w:val="00DE4ABC"/>
    <w:pPr>
      <w:spacing w:after="0" w:line="240" w:lineRule="auto"/>
    </w:pPr>
  </w:style>
  <w:style w:type="character" w:customStyle="1" w:styleId="ac">
    <w:name w:val="Основной текст_"/>
    <w:basedOn w:val="a0"/>
    <w:link w:val="1"/>
    <w:rsid w:val="0056550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6550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b">
    <w:name w:val="Без интервала Знак"/>
    <w:link w:val="aa"/>
    <w:uiPriority w:val="1"/>
    <w:locked/>
    <w:rsid w:val="00565508"/>
  </w:style>
  <w:style w:type="paragraph" w:customStyle="1" w:styleId="ad">
    <w:name w:val="Новый"/>
    <w:basedOn w:val="a"/>
    <w:rsid w:val="0056550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C2887"/>
  </w:style>
  <w:style w:type="paragraph" w:styleId="af0">
    <w:name w:val="footer"/>
    <w:basedOn w:val="a"/>
    <w:link w:val="af1"/>
    <w:uiPriority w:val="99"/>
    <w:semiHidden/>
    <w:unhideWhenUsed/>
    <w:rsid w:val="00D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2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9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C69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D1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580D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8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0D1D"/>
    <w:rPr>
      <w:b/>
      <w:bCs/>
    </w:rPr>
  </w:style>
  <w:style w:type="character" w:customStyle="1" w:styleId="apple-converted-space">
    <w:name w:val="apple-converted-space"/>
    <w:basedOn w:val="a0"/>
    <w:rsid w:val="00580D1D"/>
  </w:style>
  <w:style w:type="character" w:styleId="a9">
    <w:name w:val="Emphasis"/>
    <w:basedOn w:val="a0"/>
    <w:uiPriority w:val="20"/>
    <w:qFormat/>
    <w:rsid w:val="00580D1D"/>
    <w:rPr>
      <w:i/>
      <w:iCs/>
    </w:rPr>
  </w:style>
  <w:style w:type="paragraph" w:customStyle="1" w:styleId="c47">
    <w:name w:val="c4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6489"/>
  </w:style>
  <w:style w:type="paragraph" w:customStyle="1" w:styleId="c67">
    <w:name w:val="c6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">
    <w:name w:val="c165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F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F6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6604A"/>
  </w:style>
  <w:style w:type="paragraph" w:styleId="aa">
    <w:name w:val="No Spacing"/>
    <w:link w:val="ab"/>
    <w:uiPriority w:val="1"/>
    <w:qFormat/>
    <w:rsid w:val="00DE4ABC"/>
    <w:pPr>
      <w:spacing w:after="0" w:line="240" w:lineRule="auto"/>
    </w:pPr>
  </w:style>
  <w:style w:type="character" w:customStyle="1" w:styleId="ac">
    <w:name w:val="Основной текст_"/>
    <w:basedOn w:val="a0"/>
    <w:link w:val="1"/>
    <w:rsid w:val="0056550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6550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b">
    <w:name w:val="Без интервала Знак"/>
    <w:link w:val="aa"/>
    <w:uiPriority w:val="1"/>
    <w:locked/>
    <w:rsid w:val="00565508"/>
  </w:style>
  <w:style w:type="paragraph" w:customStyle="1" w:styleId="ad">
    <w:name w:val="Новый"/>
    <w:basedOn w:val="a"/>
    <w:rsid w:val="0056550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BE44-EDED-4423-8594-16D4AF2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21212</cp:lastModifiedBy>
  <cp:revision>4</cp:revision>
  <dcterms:created xsi:type="dcterms:W3CDTF">2018-10-18T17:10:00Z</dcterms:created>
  <dcterms:modified xsi:type="dcterms:W3CDTF">2018-10-21T11:19:00Z</dcterms:modified>
</cp:coreProperties>
</file>